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>: Градовец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>“ООО ФастМед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DD578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DD578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B50986">
        <w:rPr>
          <w:color w:val="3B3B3B"/>
        </w:rPr>
        <w:br/>
      </w:r>
      <w:r w:rsidR="008E76B6" w:rsidRPr="00B50986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7BA1EADF" w14:textId="4D57F646" w:rsidR="00DD5785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0210304F" w14:textId="428FAA2E" w:rsidR="00DD5785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249C48AB" w14:textId="1C807CE2" w:rsidR="00DD5785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245A4FF1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DD578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DD578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12D60D6C" w14:textId="5CF08E19" w:rsidR="00522BE0" w:rsidRPr="00DD578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</w:t>
      </w:r>
      <w:r w:rsidRPr="00F9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фицированных документов и классификаторов</w:t>
      </w:r>
    </w:p>
    <w:p w14:paraId="27462AE7" w14:textId="16DB4035" w:rsidR="00F92370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F92370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дсистемы хранения данных должна использоваться реляционная система СУБД </w:t>
      </w:r>
      <w:r w:rsidRPr="00126C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26CBB">
        <w:rPr>
          <w:rFonts w:ascii="Times New Roman" w:hAnsi="Times New Roman" w:cs="Times New Roman"/>
          <w:sz w:val="24"/>
          <w:szCs w:val="24"/>
        </w:rPr>
        <w:t xml:space="preserve"> 8.0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126CBB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и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чи данных в системе и представлению данных</w:t>
      </w:r>
    </w:p>
    <w:p w14:paraId="31DFE360" w14:textId="6181C7B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C33F8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разрушения при авариях и сбоях в электропитании систем не требуется</w:t>
      </w:r>
      <w:r w:rsidRPr="00884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ые будут располагаться на отдельном сервере н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84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49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в объёмах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достаточных для восстановления информации в подсистеме хранения данных.</w:t>
      </w:r>
    </w:p>
    <w:p w14:paraId="0D68F08A" w14:textId="6B889447" w:rsidR="000179B6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</w:t>
      </w:r>
      <w:r w:rsidRPr="0001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ранению</w:t>
      </w:r>
      <w:r w:rsidRPr="0001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новлению и восстановлению данных</w:t>
      </w:r>
    </w:p>
    <w:p w14:paraId="66807638" w14:textId="736DF9FA" w:rsidR="009F4332" w:rsidRPr="0018573E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185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192CD88" w:rsidR="000179B6" w:rsidRDefault="009F4332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роцедуре приданию юридической силы документам</w:t>
      </w:r>
      <w:r w:rsidR="001528F8" w:rsidRP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52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уцируемым техническими средствами системы</w:t>
      </w:r>
    </w:p>
    <w:p w14:paraId="07E3C09D" w14:textId="2D8458E7" w:rsidR="001528F8" w:rsidRDefault="001528F8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p w14:paraId="49536112" w14:textId="16CA9FE9" w:rsidR="0082504C" w:rsidRDefault="0082504C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лингвистическому обеспечению</w:t>
      </w:r>
    </w:p>
    <w:p w14:paraId="7665798B" w14:textId="66475E70" w:rsidR="0082504C" w:rsidRPr="0082504C" w:rsidRDefault="0082504C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При реализации </w:t>
      </w:r>
      <w:r>
        <w:rPr>
          <w:rFonts w:ascii="Georgia" w:eastAsia="Times New Roman" w:hAnsi="Georgia" w:cs="Times New Roman"/>
          <w:color w:val="3B3B3B"/>
          <w:lang w:eastAsia="ru-RU"/>
        </w:rPr>
        <w:t>Сайта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>др.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 xml:space="preserve">При реализации </w:t>
      </w:r>
      <w:r>
        <w:rPr>
          <w:rFonts w:ascii="Georgia" w:eastAsia="Times New Roman" w:hAnsi="Georgia" w:cs="Times New Roman"/>
          <w:color w:val="3B3B3B"/>
          <w:lang w:eastAsia="ru-RU"/>
        </w:rPr>
        <w:t>Сайта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>
        <w:rPr>
          <w:rFonts w:ascii="Georgia" w:eastAsia="Times New Roman" w:hAnsi="Georgia" w:cs="Times New Roman"/>
          <w:color w:val="3B3B3B"/>
          <w:lang w:eastAsia="ru-RU"/>
        </w:rPr>
        <w:t>ИММО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со смежными системами и пользователей с </w:t>
      </w:r>
      <w:r>
        <w:rPr>
          <w:rFonts w:ascii="Georgia" w:eastAsia="Times New Roman" w:hAnsi="Georgia" w:cs="Times New Roman"/>
          <w:color w:val="3B3B3B"/>
          <w:lang w:eastAsia="ru-RU"/>
        </w:rPr>
        <w:t>Сайтом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>
        <w:rPr>
          <w:rFonts w:ascii="Georgia" w:eastAsia="Times New Roman" w:hAnsi="Georgia" w:cs="Times New Roman"/>
          <w:color w:val="3B3B3B"/>
          <w:lang w:eastAsia="ru-RU"/>
        </w:rPr>
        <w:t>ИММО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>
        <w:rPr>
          <w:rFonts w:ascii="Georgia" w:eastAsia="Times New Roman" w:hAnsi="Georgia" w:cs="Times New Roman"/>
          <w:color w:val="3B3B3B"/>
          <w:lang w:eastAsia="ru-RU"/>
        </w:rPr>
        <w:t xml:space="preserve"> (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>Oracle DB это Oracle PL/SQL</w:t>
      </w:r>
      <w:r>
        <w:rPr>
          <w:rFonts w:ascii="Georgia" w:eastAsia="Times New Roman" w:hAnsi="Georgia" w:cs="Times New Roman"/>
          <w:color w:val="3B3B3B"/>
          <w:lang w:eastAsia="ru-RU"/>
        </w:rPr>
        <w:t>)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>.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 xml:space="preserve">Для организации диалога </w:t>
      </w:r>
      <w:r>
        <w:rPr>
          <w:rFonts w:ascii="Georgia" w:eastAsia="Times New Roman" w:hAnsi="Georgia" w:cs="Times New Roman"/>
          <w:color w:val="3B3B3B"/>
          <w:lang w:eastAsia="ru-RU"/>
        </w:rPr>
        <w:t>Сайта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>
        <w:rPr>
          <w:rFonts w:ascii="Georgia" w:eastAsia="Times New Roman" w:hAnsi="Georgia" w:cs="Times New Roman"/>
          <w:color w:val="3B3B3B"/>
          <w:lang w:eastAsia="ru-RU"/>
        </w:rPr>
        <w:t xml:space="preserve"> интерфейс.</w:t>
      </w:r>
    </w:p>
    <w:sectPr w:rsidR="0082504C" w:rsidRPr="00825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26180"/>
    <w:rsid w:val="00350359"/>
    <w:rsid w:val="00364A0F"/>
    <w:rsid w:val="003677CC"/>
    <w:rsid w:val="0038026E"/>
    <w:rsid w:val="003C5AD0"/>
    <w:rsid w:val="003E0CD4"/>
    <w:rsid w:val="0040259C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848D2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71BE"/>
    <w:rsid w:val="00F92370"/>
    <w:rsid w:val="00FB2FDB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36</cp:revision>
  <dcterms:created xsi:type="dcterms:W3CDTF">2024-01-24T12:09:00Z</dcterms:created>
  <dcterms:modified xsi:type="dcterms:W3CDTF">2024-02-11T16:56:00Z</dcterms:modified>
</cp:coreProperties>
</file>